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8C39F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8C39F0">
              <w:rPr>
                <w:rFonts w:ascii="ＭＳ Ｐゴシック" w:eastAsia="ＭＳ Ｐゴシック" w:hAnsi="ＭＳ Ｐゴシック" w:hint="eastAsia"/>
              </w:rPr>
              <w:t>顧客発注情報インポートシステム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C245D8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鈴木淳子　　・小池由也　　・丸山準人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堀内先生</w:t>
            </w:r>
          </w:p>
        </w:tc>
      </w:tr>
      <w:tr w:rsidR="00D744B0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F03C7C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先生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245D8" w:rsidP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</w:t>
            </w:r>
            <w:r w:rsid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．</w:t>
            </w:r>
            <w:r w:rsidR="008A5EE4">
              <w:rPr>
                <w:rFonts w:ascii="ＭＳ Ｐゴシック" w:eastAsia="ＭＳ Ｐゴシック" w:hAnsi="ＭＳ Ｐゴシック" w:hint="eastAsia"/>
              </w:rPr>
              <w:t>12</w:t>
            </w:r>
            <w:r w:rsid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8A5EE4">
              <w:rPr>
                <w:rFonts w:ascii="ＭＳ Ｐゴシック" w:eastAsia="ＭＳ Ｐゴシック" w:hAnsi="ＭＳ Ｐゴシック" w:hint="eastAsia"/>
              </w:rPr>
              <w:t>07</w:t>
            </w:r>
            <w:r w:rsidRPr="001D5967">
              <w:rPr>
                <w:rFonts w:ascii="ＭＳ Ｐゴシック" w:eastAsia="ＭＳ Ｐゴシック" w:hAnsi="ＭＳ Ｐゴシック" w:hint="eastAsia"/>
              </w:rPr>
              <w:t>．</w:t>
            </w:r>
            <w:r w:rsidR="008A5EE4">
              <w:rPr>
                <w:rFonts w:ascii="ＭＳ Ｐゴシック" w:eastAsia="ＭＳ Ｐゴシック" w:hAnsi="ＭＳ Ｐゴシック" w:hint="eastAsia"/>
              </w:rPr>
              <w:t>05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  <w:tc>
          <w:tcPr>
            <w:tcW w:w="3562" w:type="dxa"/>
            <w:gridSpan w:val="2"/>
          </w:tcPr>
          <w:p w:rsidR="00E31B89" w:rsidRPr="00C142F4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1D5967">
              <w:rPr>
                <w:rFonts w:ascii="ＭＳ Ｐゴシック" w:eastAsia="ＭＳ Ｐゴシック" w:hAnsi="ＭＳ Ｐゴシック" w:hint="eastAsia"/>
              </w:rPr>
              <w:t>2013．</w:t>
            </w:r>
            <w:r w:rsidR="003E56AB">
              <w:rPr>
                <w:rFonts w:ascii="ＭＳ Ｐゴシック" w:eastAsia="ＭＳ Ｐゴシック" w:hAnsi="ＭＳ Ｐゴシック" w:hint="eastAsia"/>
              </w:rPr>
              <w:t>07</w:t>
            </w:r>
            <w:r w:rsidR="00513157">
              <w:rPr>
                <w:rFonts w:ascii="ＭＳ Ｐゴシック" w:eastAsia="ＭＳ Ｐゴシック" w:hAnsi="ＭＳ Ｐゴシック" w:hint="eastAsia"/>
              </w:rPr>
              <w:t>．</w:t>
            </w:r>
            <w:r w:rsidR="008A5EE4">
              <w:rPr>
                <w:rFonts w:ascii="ＭＳ Ｐゴシック" w:eastAsia="ＭＳ Ｐゴシック" w:hAnsi="ＭＳ Ｐゴシック" w:hint="eastAsia"/>
              </w:rPr>
              <w:t>12</w:t>
            </w:r>
            <w:r w:rsidRPr="001D5967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1D5967" w:rsidP="00A70ADE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鈴木は</w:t>
            </w:r>
            <w:r w:rsidR="008A5EE4">
              <w:rPr>
                <w:rFonts w:ascii="ＭＳ Ｐゴシック" w:eastAsia="ＭＳ Ｐゴシック" w:hAnsi="ＭＳ Ｐゴシック" w:hint="eastAsia"/>
              </w:rPr>
              <w:t>テスト計画書</w:t>
            </w:r>
            <w:r w:rsidR="002B1E7F">
              <w:rPr>
                <w:rFonts w:ascii="ＭＳ Ｐゴシック" w:eastAsia="ＭＳ Ｐゴシック" w:hAnsi="ＭＳ Ｐゴシック" w:hint="eastAsia"/>
              </w:rPr>
              <w:t>，テスト報告書</w:t>
            </w:r>
          </w:p>
          <w:p w:rsidR="001D5967" w:rsidRDefault="001D59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小池は</w:t>
            </w:r>
            <w:r w:rsidR="009A4BE1" w:rsidRPr="009A4BE1">
              <w:rPr>
                <w:rFonts w:ascii="ＭＳ Ｐゴシック" w:eastAsia="ＭＳ Ｐゴシック" w:hAnsi="ＭＳ Ｐゴシック" w:hint="eastAsia"/>
              </w:rPr>
              <w:t>内部設計書</w:t>
            </w:r>
            <w:r w:rsidR="008A5EE4">
              <w:rPr>
                <w:rFonts w:ascii="ＭＳ Ｐゴシック" w:eastAsia="ＭＳ Ｐゴシック" w:hAnsi="ＭＳ Ｐゴシック" w:hint="eastAsia"/>
              </w:rPr>
              <w:t>，プログラム</w:t>
            </w:r>
            <w:r w:rsidR="002B1E7F">
              <w:rPr>
                <w:rFonts w:ascii="ＭＳ Ｐゴシック" w:eastAsia="ＭＳ Ｐゴシック" w:hAnsi="ＭＳ Ｐゴシック" w:hint="eastAsia"/>
              </w:rPr>
              <w:t>，導入マニュアル</w:t>
            </w:r>
          </w:p>
          <w:p w:rsidR="001D5967" w:rsidRPr="00C142F4" w:rsidRDefault="001D5967" w:rsidP="003E56A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丸山は</w:t>
            </w:r>
            <w:r w:rsidR="008A5EE4">
              <w:rPr>
                <w:rFonts w:ascii="ＭＳ Ｐゴシック" w:eastAsia="ＭＳ Ｐゴシック" w:hAnsi="ＭＳ Ｐゴシック" w:hint="eastAsia"/>
              </w:rPr>
              <w:t>納品書</w:t>
            </w:r>
            <w:r w:rsidR="002B1E7F">
              <w:rPr>
                <w:rFonts w:ascii="ＭＳ Ｐゴシック" w:eastAsia="ＭＳ Ｐゴシック" w:hAnsi="ＭＳ Ｐゴシック" w:hint="eastAsia"/>
              </w:rPr>
              <w:t>，利用者マニュアル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51315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FA3120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1D5967" w:rsidRDefault="000D0DC0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8B0832">
              <w:rPr>
                <w:rFonts w:ascii="ＭＳ Ｐゴシック" w:eastAsia="ＭＳ Ｐゴシック" w:hAnsi="ＭＳ Ｐゴシック" w:hint="eastAsia"/>
              </w:rPr>
              <w:t>週報</w:t>
            </w:r>
          </w:p>
          <w:p w:rsidR="00A80F4A" w:rsidRDefault="00F4404B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</w:t>
            </w:r>
            <w:r w:rsidR="00A70ADE">
              <w:rPr>
                <w:rFonts w:ascii="ＭＳ Ｐゴシック" w:eastAsia="ＭＳ Ｐゴシック" w:hAnsi="ＭＳ Ｐゴシック" w:hint="eastAsia"/>
              </w:rPr>
              <w:t>ガントチャート</w:t>
            </w:r>
          </w:p>
          <w:p w:rsidR="00A70ADE" w:rsidRDefault="00A70ADE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リスク登録簿</w:t>
            </w:r>
          </w:p>
          <w:p w:rsidR="006E0C5F" w:rsidRDefault="006E0C5F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内部設計書</w:t>
            </w:r>
          </w:p>
          <w:p w:rsidR="006E0C5F" w:rsidRPr="00C142F4" w:rsidRDefault="006E0C5F" w:rsidP="0051315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納品書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Pr="00C142F4" w:rsidRDefault="008A5EE4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内部設計書に予想以上に時間がかかってしまい遅延してい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A5303A" w:rsidRPr="00C142F4" w:rsidRDefault="008A5EE4" w:rsidP="006119B6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他の作業を前倒しで進める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8A280E" w:rsidRPr="00C142F4" w:rsidRDefault="00637F6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 w:rsidRPr="00637F6D">
              <w:rPr>
                <w:rFonts w:ascii="ＭＳ Ｐゴシック" w:eastAsia="ＭＳ Ｐゴシック" w:hAnsi="ＭＳ Ｐゴシック" w:hint="eastAsia"/>
              </w:rPr>
              <w:t>テスト計画書</w:t>
            </w:r>
            <w:r>
              <w:rPr>
                <w:rFonts w:ascii="ＭＳ Ｐゴシック" w:eastAsia="ＭＳ Ｐゴシック" w:hAnsi="ＭＳ Ｐゴシック" w:hint="eastAsia"/>
              </w:rPr>
              <w:t>，</w:t>
            </w:r>
            <w:r w:rsidRPr="00637F6D">
              <w:rPr>
                <w:rFonts w:ascii="ＭＳ Ｐゴシック" w:eastAsia="ＭＳ Ｐゴシック" w:hAnsi="ＭＳ Ｐゴシック" w:hint="eastAsia"/>
              </w:rPr>
              <w:t>テスト報告書</w:t>
            </w:r>
            <w:bookmarkStart w:id="0" w:name="_GoBack"/>
            <w:bookmarkEnd w:id="0"/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081BC0" w:rsidRPr="00081BC0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メンバ内で作業量の差がないようにする．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E02CB6" w:rsidRPr="00C142F4" w:rsidRDefault="008B0832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頑張ります．</w:t>
            </w:r>
          </w:p>
        </w:tc>
      </w:tr>
      <w:tr w:rsidR="00E31B89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8A280E" w:rsidRPr="00C142F4" w:rsidRDefault="009B119D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試験が始まる前にできるだけ進める．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C245D8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時間（　鈴木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E056A" w:rsidP="00080A2F">
            <w:pPr>
              <w:widowControl/>
              <w:wordWrap w:val="0"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8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E056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</w:t>
            </w:r>
            <w:r w:rsidR="00204C0A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02CB6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小池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8E056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8E056A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  <w:r w:rsidR="003D262F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31B89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C245D8">
              <w:rPr>
                <w:rFonts w:ascii="ＭＳ Ｐゴシック" w:eastAsia="ＭＳ Ｐゴシック" w:hAnsi="ＭＳ Ｐゴシック" w:hint="eastAsia"/>
                <w:b/>
              </w:rPr>
              <w:t>（　丸山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8E056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88331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8E056A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  <w:r w:rsidR="003E56AB">
              <w:rPr>
                <w:rFonts w:ascii="ＭＳ Ｐゴシック" w:eastAsia="ＭＳ Ｐゴシック" w:hAnsi="ＭＳ Ｐゴシック" w:hint="eastAsia"/>
              </w:rPr>
              <w:t>.5</w:t>
            </w:r>
            <w:r w:rsidR="00A5303A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384752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910B7E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.5</w:t>
            </w:r>
            <w:r w:rsidR="007E5486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6.5</w:t>
            </w:r>
            <w:r w:rsidR="00AB2541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5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.97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8B0832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30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40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430B6C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TC</w:t>
            </w:r>
          </w:p>
        </w:tc>
        <w:tc>
          <w:tcPr>
            <w:tcW w:w="2694" w:type="dxa"/>
            <w:gridSpan w:val="2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23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8E056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.2</w:t>
            </w:r>
            <w:r w:rsidR="009823D2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</w:tbl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9D5" w:rsidRDefault="007B79D5" w:rsidP="00FB7DFC">
      <w:r>
        <w:separator/>
      </w:r>
    </w:p>
  </w:endnote>
  <w:endnote w:type="continuationSeparator" w:id="0">
    <w:p w:rsidR="007B79D5" w:rsidRDefault="007B79D5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7F6D" w:rsidRPr="00637F6D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9D5" w:rsidRDefault="007B79D5" w:rsidP="00FB7DFC">
      <w:r>
        <w:separator/>
      </w:r>
    </w:p>
  </w:footnote>
  <w:footnote w:type="continuationSeparator" w:id="0">
    <w:p w:rsidR="007B79D5" w:rsidRDefault="007B79D5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5D1C"/>
    <w:rsid w:val="00036CFB"/>
    <w:rsid w:val="00037DB7"/>
    <w:rsid w:val="00037FD1"/>
    <w:rsid w:val="00053DB1"/>
    <w:rsid w:val="000777F6"/>
    <w:rsid w:val="00080A2F"/>
    <w:rsid w:val="00081BC0"/>
    <w:rsid w:val="00085F35"/>
    <w:rsid w:val="00087E0C"/>
    <w:rsid w:val="00093469"/>
    <w:rsid w:val="000B1AF7"/>
    <w:rsid w:val="000B5982"/>
    <w:rsid w:val="000C2961"/>
    <w:rsid w:val="000C5717"/>
    <w:rsid w:val="000D0DC0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4979"/>
    <w:rsid w:val="001766B7"/>
    <w:rsid w:val="00176C4D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5967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4C0A"/>
    <w:rsid w:val="00210F49"/>
    <w:rsid w:val="00220E10"/>
    <w:rsid w:val="00234549"/>
    <w:rsid w:val="00241824"/>
    <w:rsid w:val="0024266C"/>
    <w:rsid w:val="002439FE"/>
    <w:rsid w:val="00255C7A"/>
    <w:rsid w:val="0026286D"/>
    <w:rsid w:val="00264E91"/>
    <w:rsid w:val="00265132"/>
    <w:rsid w:val="00270248"/>
    <w:rsid w:val="002752B0"/>
    <w:rsid w:val="002802F8"/>
    <w:rsid w:val="0028726E"/>
    <w:rsid w:val="00294A1C"/>
    <w:rsid w:val="002A5B37"/>
    <w:rsid w:val="002B1E7F"/>
    <w:rsid w:val="002B24F9"/>
    <w:rsid w:val="002B2F61"/>
    <w:rsid w:val="002C18A9"/>
    <w:rsid w:val="002C54C6"/>
    <w:rsid w:val="002D0634"/>
    <w:rsid w:val="002D6EA2"/>
    <w:rsid w:val="002E117C"/>
    <w:rsid w:val="002E1AC9"/>
    <w:rsid w:val="002E5A94"/>
    <w:rsid w:val="002F453F"/>
    <w:rsid w:val="002F5673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262F"/>
    <w:rsid w:val="003E56AB"/>
    <w:rsid w:val="003F07A6"/>
    <w:rsid w:val="003F498B"/>
    <w:rsid w:val="004051A2"/>
    <w:rsid w:val="00413197"/>
    <w:rsid w:val="00416C6B"/>
    <w:rsid w:val="00430B6C"/>
    <w:rsid w:val="004310CF"/>
    <w:rsid w:val="00437E39"/>
    <w:rsid w:val="00454618"/>
    <w:rsid w:val="00461302"/>
    <w:rsid w:val="004654F9"/>
    <w:rsid w:val="004660D3"/>
    <w:rsid w:val="0047229C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4F2286"/>
    <w:rsid w:val="0050092A"/>
    <w:rsid w:val="00505CEE"/>
    <w:rsid w:val="00510A2B"/>
    <w:rsid w:val="00511551"/>
    <w:rsid w:val="00513157"/>
    <w:rsid w:val="005154B3"/>
    <w:rsid w:val="005211DF"/>
    <w:rsid w:val="005263EF"/>
    <w:rsid w:val="005270F8"/>
    <w:rsid w:val="00532ABE"/>
    <w:rsid w:val="00536493"/>
    <w:rsid w:val="005416A5"/>
    <w:rsid w:val="005456EE"/>
    <w:rsid w:val="00546A46"/>
    <w:rsid w:val="00550119"/>
    <w:rsid w:val="00565A2D"/>
    <w:rsid w:val="0056643A"/>
    <w:rsid w:val="00572B24"/>
    <w:rsid w:val="00582CB1"/>
    <w:rsid w:val="00586A22"/>
    <w:rsid w:val="00591006"/>
    <w:rsid w:val="00592A67"/>
    <w:rsid w:val="0059458C"/>
    <w:rsid w:val="005A1215"/>
    <w:rsid w:val="005A3150"/>
    <w:rsid w:val="005B467C"/>
    <w:rsid w:val="005C7BCB"/>
    <w:rsid w:val="005D02A5"/>
    <w:rsid w:val="005D29FC"/>
    <w:rsid w:val="005D654F"/>
    <w:rsid w:val="006049FE"/>
    <w:rsid w:val="006068D6"/>
    <w:rsid w:val="00607BE0"/>
    <w:rsid w:val="006119B6"/>
    <w:rsid w:val="006166AC"/>
    <w:rsid w:val="0061680C"/>
    <w:rsid w:val="00616A28"/>
    <w:rsid w:val="00620611"/>
    <w:rsid w:val="00631F69"/>
    <w:rsid w:val="006373E8"/>
    <w:rsid w:val="006378A3"/>
    <w:rsid w:val="00637F6D"/>
    <w:rsid w:val="0064562E"/>
    <w:rsid w:val="00661DDE"/>
    <w:rsid w:val="006675BD"/>
    <w:rsid w:val="006716D5"/>
    <w:rsid w:val="006745D8"/>
    <w:rsid w:val="00685709"/>
    <w:rsid w:val="006B1995"/>
    <w:rsid w:val="006B6342"/>
    <w:rsid w:val="006B710C"/>
    <w:rsid w:val="006C14F1"/>
    <w:rsid w:val="006D1C5E"/>
    <w:rsid w:val="006E0C5F"/>
    <w:rsid w:val="006E220B"/>
    <w:rsid w:val="006E26B0"/>
    <w:rsid w:val="006F7750"/>
    <w:rsid w:val="00700829"/>
    <w:rsid w:val="00701CBB"/>
    <w:rsid w:val="007037C4"/>
    <w:rsid w:val="0070434A"/>
    <w:rsid w:val="00723B60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79D5"/>
    <w:rsid w:val="007C0622"/>
    <w:rsid w:val="007C3228"/>
    <w:rsid w:val="007D1487"/>
    <w:rsid w:val="007E3CBD"/>
    <w:rsid w:val="007E5486"/>
    <w:rsid w:val="007E5A00"/>
    <w:rsid w:val="007E6A29"/>
    <w:rsid w:val="007F1023"/>
    <w:rsid w:val="00803580"/>
    <w:rsid w:val="00804192"/>
    <w:rsid w:val="00807035"/>
    <w:rsid w:val="00843AB2"/>
    <w:rsid w:val="00845C72"/>
    <w:rsid w:val="008611AE"/>
    <w:rsid w:val="00863E6B"/>
    <w:rsid w:val="00870C9B"/>
    <w:rsid w:val="008801F1"/>
    <w:rsid w:val="00883314"/>
    <w:rsid w:val="008857E8"/>
    <w:rsid w:val="00887909"/>
    <w:rsid w:val="008A0B9F"/>
    <w:rsid w:val="008A280E"/>
    <w:rsid w:val="008A5C61"/>
    <w:rsid w:val="008A5EE4"/>
    <w:rsid w:val="008A6494"/>
    <w:rsid w:val="008A65FA"/>
    <w:rsid w:val="008A6FD9"/>
    <w:rsid w:val="008B0832"/>
    <w:rsid w:val="008B5937"/>
    <w:rsid w:val="008C39F0"/>
    <w:rsid w:val="008D6A47"/>
    <w:rsid w:val="008D7712"/>
    <w:rsid w:val="008E056A"/>
    <w:rsid w:val="008E63E7"/>
    <w:rsid w:val="008F4F60"/>
    <w:rsid w:val="008F6D5A"/>
    <w:rsid w:val="008F7259"/>
    <w:rsid w:val="00903C80"/>
    <w:rsid w:val="00910B7E"/>
    <w:rsid w:val="00912D1E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4669"/>
    <w:rsid w:val="00975929"/>
    <w:rsid w:val="009804F4"/>
    <w:rsid w:val="00981BDB"/>
    <w:rsid w:val="009823D2"/>
    <w:rsid w:val="00983C8F"/>
    <w:rsid w:val="00984E15"/>
    <w:rsid w:val="009A4BE1"/>
    <w:rsid w:val="009B119D"/>
    <w:rsid w:val="009B1700"/>
    <w:rsid w:val="009B3FB5"/>
    <w:rsid w:val="009B48D2"/>
    <w:rsid w:val="009C68E6"/>
    <w:rsid w:val="009D3070"/>
    <w:rsid w:val="009D65ED"/>
    <w:rsid w:val="009E06C2"/>
    <w:rsid w:val="009E0ACF"/>
    <w:rsid w:val="009E1067"/>
    <w:rsid w:val="009E2EA1"/>
    <w:rsid w:val="009F5DAE"/>
    <w:rsid w:val="00A04884"/>
    <w:rsid w:val="00A3166F"/>
    <w:rsid w:val="00A405D0"/>
    <w:rsid w:val="00A426A2"/>
    <w:rsid w:val="00A521B9"/>
    <w:rsid w:val="00A5303A"/>
    <w:rsid w:val="00A5495F"/>
    <w:rsid w:val="00A6118B"/>
    <w:rsid w:val="00A6538F"/>
    <w:rsid w:val="00A70ADE"/>
    <w:rsid w:val="00A80F4A"/>
    <w:rsid w:val="00A8280D"/>
    <w:rsid w:val="00A9323E"/>
    <w:rsid w:val="00A94942"/>
    <w:rsid w:val="00A969B0"/>
    <w:rsid w:val="00A97091"/>
    <w:rsid w:val="00AA1BAD"/>
    <w:rsid w:val="00AA4C93"/>
    <w:rsid w:val="00AB0E8C"/>
    <w:rsid w:val="00AB2541"/>
    <w:rsid w:val="00AB6F15"/>
    <w:rsid w:val="00AD7E22"/>
    <w:rsid w:val="00AE02DE"/>
    <w:rsid w:val="00AE2254"/>
    <w:rsid w:val="00AE5761"/>
    <w:rsid w:val="00AE5C05"/>
    <w:rsid w:val="00AE66C4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301FA"/>
    <w:rsid w:val="00B41DF7"/>
    <w:rsid w:val="00B42C83"/>
    <w:rsid w:val="00B47EDF"/>
    <w:rsid w:val="00B513CD"/>
    <w:rsid w:val="00B532D5"/>
    <w:rsid w:val="00B542A4"/>
    <w:rsid w:val="00B547EA"/>
    <w:rsid w:val="00B556E2"/>
    <w:rsid w:val="00B6358D"/>
    <w:rsid w:val="00B65A5D"/>
    <w:rsid w:val="00B803F2"/>
    <w:rsid w:val="00B827D5"/>
    <w:rsid w:val="00B9368C"/>
    <w:rsid w:val="00B958AE"/>
    <w:rsid w:val="00B9678D"/>
    <w:rsid w:val="00BA04D0"/>
    <w:rsid w:val="00BA3A9D"/>
    <w:rsid w:val="00BB1720"/>
    <w:rsid w:val="00BB6C9B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245D8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2A8"/>
    <w:rsid w:val="00C758AD"/>
    <w:rsid w:val="00C84634"/>
    <w:rsid w:val="00C97C0B"/>
    <w:rsid w:val="00CA096F"/>
    <w:rsid w:val="00CA6C51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09C7"/>
    <w:rsid w:val="00D21BB5"/>
    <w:rsid w:val="00D25F89"/>
    <w:rsid w:val="00D3012C"/>
    <w:rsid w:val="00D42D8B"/>
    <w:rsid w:val="00D43178"/>
    <w:rsid w:val="00D52CCC"/>
    <w:rsid w:val="00D55165"/>
    <w:rsid w:val="00D607B6"/>
    <w:rsid w:val="00D7062D"/>
    <w:rsid w:val="00D71BF9"/>
    <w:rsid w:val="00D73082"/>
    <w:rsid w:val="00D731B9"/>
    <w:rsid w:val="00D744B0"/>
    <w:rsid w:val="00D76784"/>
    <w:rsid w:val="00D8290F"/>
    <w:rsid w:val="00D84542"/>
    <w:rsid w:val="00D84FBE"/>
    <w:rsid w:val="00D95DE3"/>
    <w:rsid w:val="00DA0CA5"/>
    <w:rsid w:val="00DA6AC9"/>
    <w:rsid w:val="00DB31A7"/>
    <w:rsid w:val="00DC0A88"/>
    <w:rsid w:val="00DC6D4D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2868"/>
    <w:rsid w:val="00E175D7"/>
    <w:rsid w:val="00E2347E"/>
    <w:rsid w:val="00E250CE"/>
    <w:rsid w:val="00E252F3"/>
    <w:rsid w:val="00E3010E"/>
    <w:rsid w:val="00E30A4F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802A4"/>
    <w:rsid w:val="00E814E9"/>
    <w:rsid w:val="00E83C76"/>
    <w:rsid w:val="00E85C6E"/>
    <w:rsid w:val="00EA4331"/>
    <w:rsid w:val="00EA7813"/>
    <w:rsid w:val="00EB421A"/>
    <w:rsid w:val="00EB4DD1"/>
    <w:rsid w:val="00EB70A7"/>
    <w:rsid w:val="00ED06DB"/>
    <w:rsid w:val="00ED7ABE"/>
    <w:rsid w:val="00EE30E7"/>
    <w:rsid w:val="00EE3A66"/>
    <w:rsid w:val="00EE5511"/>
    <w:rsid w:val="00EF32C1"/>
    <w:rsid w:val="00EF3A8F"/>
    <w:rsid w:val="00F03C7C"/>
    <w:rsid w:val="00F0430F"/>
    <w:rsid w:val="00F06AD6"/>
    <w:rsid w:val="00F103ED"/>
    <w:rsid w:val="00F115DF"/>
    <w:rsid w:val="00F305AE"/>
    <w:rsid w:val="00F4404B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3120"/>
    <w:rsid w:val="00FA57B1"/>
    <w:rsid w:val="00FB7DFC"/>
    <w:rsid w:val="00FC7F72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038E1-C2D0-4E01-BB1A-777F52412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5</cp:revision>
  <cp:lastPrinted>2013-05-06T02:32:00Z</cp:lastPrinted>
  <dcterms:created xsi:type="dcterms:W3CDTF">2013-07-12T05:26:00Z</dcterms:created>
  <dcterms:modified xsi:type="dcterms:W3CDTF">2013-07-12T07:18:00Z</dcterms:modified>
</cp:coreProperties>
</file>